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155446" w:rsidTr="00155446">
        <w:tc>
          <w:tcPr>
            <w:tcW w:w="9995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79"/>
            </w:tblGrid>
            <w:tr w:rsidR="009157A9" w:rsidTr="00915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779" w:type="dxa"/>
                  <w:shd w:val="clear" w:color="auto" w:fill="auto"/>
                </w:tcPr>
                <w:p w:rsidR="009157A9" w:rsidRDefault="009157A9" w:rsidP="00647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/>
                    </w:rPr>
                    <w:t>№ исх: БУГД10-22/818   от: 12.02.2020</w:t>
                  </w:r>
                </w:p>
                <w:p w:rsidR="009157A9" w:rsidRPr="009157A9" w:rsidRDefault="009157A9" w:rsidP="00647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/>
                    </w:rPr>
                    <w:t>№ вх: 5997   от: 12.02.2020</w:t>
                  </w:r>
                </w:p>
              </w:tc>
            </w:tr>
          </w:tbl>
          <w:p w:rsidR="00155446" w:rsidRPr="00155446" w:rsidRDefault="00155446" w:rsidP="006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8618B8" w:rsidRPr="0001106C" w:rsidRDefault="008618B8" w:rsidP="006471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</w:t>
      </w:r>
      <w:r w:rsidR="00647170">
        <w:rPr>
          <w:rFonts w:ascii="Times New Roman" w:eastAsia="Times New Roman" w:hAnsi="Times New Roman" w:cs="Times New Roman"/>
          <w:b/>
          <w:sz w:val="24"/>
          <w:szCs w:val="24"/>
        </w:rPr>
        <w:t>вакантной</w:t>
      </w:r>
      <w:r w:rsidR="006471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47170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ой государственной должности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корпуса «Б»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8618B8" w:rsidRDefault="008618B8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Управления государственных доходов по району Ба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ыр Департамента государственных доходов по городу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="0078447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</w:t>
      </w:r>
      <w:r w:rsidR="002922A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922A9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</w:t>
      </w:r>
      <w:r w:rsidRPr="00D950A2">
        <w:rPr>
          <w:rFonts w:ascii="Times New Roman" w:eastAsia="Times New Roman" w:hAnsi="Times New Roman" w:cs="Times New Roman"/>
          <w:b/>
          <w:sz w:val="24"/>
          <w:szCs w:val="24"/>
        </w:rPr>
        <w:t>Казахстан</w:t>
      </w:r>
    </w:p>
    <w:p w:rsidR="002922A9" w:rsidRPr="002922A9" w:rsidRDefault="002922A9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03298" w:rsidRPr="002579BA" w:rsidRDefault="00D03298" w:rsidP="002579BA">
      <w:pPr>
        <w:pStyle w:val="a5"/>
        <w:ind w:firstLine="709"/>
        <w:jc w:val="both"/>
        <w:rPr>
          <w:b/>
          <w:i/>
          <w:szCs w:val="24"/>
        </w:rPr>
      </w:pPr>
      <w:r w:rsidRPr="00E65C77">
        <w:rPr>
          <w:szCs w:val="24"/>
        </w:rPr>
        <w:t>В случае если вакантные должности не являются руководящими, или являются должностями с узкой специализацией, или относятся к категориям административных государственных должностей C-R, Е, E-R и E-G, государственный орган в соответствии с пунктом 2-1 статьи 29 Закона может без проведения внутреннего конкурса среди государственных служащих всех государственных органов проводить общий конкурс.</w:t>
      </w:r>
    </w:p>
    <w:p w:rsidR="008618B8" w:rsidRDefault="00D03298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квалификационные требования ко всем участникам конкурсов:</w:t>
      </w:r>
    </w:p>
    <w:p w:rsidR="000C2B23" w:rsidRPr="000C2B23" w:rsidRDefault="000C2B23" w:rsidP="000C2B23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 </w:t>
      </w:r>
    </w:p>
    <w:p w:rsidR="000C2B23" w:rsidRPr="00D06C1A" w:rsidRDefault="000C2B23" w:rsidP="000C2B23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0C2B23" w:rsidRPr="000C2B23" w:rsidRDefault="000C2B23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ыт работы при наличии послевузовского или высшего образования не требуется.</w:t>
      </w:r>
    </w:p>
    <w:p w:rsidR="000C2B23" w:rsidRPr="000C2B23" w:rsidRDefault="000C2B23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в</w:t>
      </w:r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оответствии с приказом Председателя Агентства Республики Казахстан по делам государственной службы от 13 декабря 2016 года № 85 «Об утверждении Типовых квалификационных требований к административным государственным должностям корпуса «Б»», зарегистрированного в Министерстве юстиции Республики Казахстан 21 декабря 2016 года № 14542.</w:t>
      </w:r>
    </w:p>
    <w:p w:rsidR="009C79E8" w:rsidRPr="006940E3" w:rsidRDefault="009C79E8" w:rsidP="009C79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9C79E8" w:rsidRPr="007B7973" w:rsidTr="003B40A0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9C79E8" w:rsidRPr="007B7973" w:rsidTr="003B40A0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9C79E8" w:rsidRPr="007B7973" w:rsidTr="003B40A0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Pr="00647170" w:rsidRDefault="00203A5E" w:rsidP="00647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C26E5" w:rsidRDefault="002761F1" w:rsidP="00647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у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990704" w:rsidRP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5-05-</w:t>
      </w:r>
      <w:r w:rsidR="008733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8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A21F7A">
        <w:rPr>
          <w:rFonts w:ascii="Times New Roman" w:eastAsia="Times New Roman" w:hAnsi="Times New Roman" w:cs="Times New Roman"/>
          <w:b/>
          <w:sz w:val="24"/>
          <w:szCs w:val="24"/>
        </w:rPr>
        <w:t>на занятие</w:t>
      </w:r>
      <w:r w:rsidR="00282B89" w:rsidRPr="00282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6471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90045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="00900458"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4F562E" w:rsidRPr="008E51AE" w:rsidRDefault="004F562E" w:rsidP="00647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C2B23" w:rsidRPr="00EF1E3F" w:rsidRDefault="000C2B23" w:rsidP="000C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1. Главный специалист </w:t>
      </w:r>
      <w:r w:rsidR="004F562E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ого </w:t>
      </w: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>отдела, категория С-R-4, 1 единица.</w:t>
      </w:r>
    </w:p>
    <w:p w:rsidR="004F562E" w:rsidRDefault="004F562E" w:rsidP="000C2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 w:rsidR="002C58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562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ланирование работы отдела. </w:t>
      </w:r>
      <w:r w:rsidRPr="004F562E">
        <w:rPr>
          <w:rFonts w:ascii="Times New Roman" w:hAnsi="Times New Roman" w:cs="Times New Roman"/>
          <w:sz w:val="24"/>
          <w:szCs w:val="24"/>
          <w:lang w:val="kk-KZ"/>
        </w:rPr>
        <w:t>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П</w:t>
      </w:r>
      <w:r w:rsidRPr="004F562E">
        <w:rPr>
          <w:rFonts w:ascii="Times New Roman" w:hAnsi="Times New Roman" w:cs="Times New Roman"/>
          <w:sz w:val="24"/>
          <w:szCs w:val="24"/>
        </w:rPr>
        <w:t xml:space="preserve">одготовка исковых заявлений для передачи в судебные органы для рассмотрения и принятия решений; осуществляет согласование всех документов правового характера, в том числе протоколов и постановлений по делам об административных правонарушениях. </w:t>
      </w:r>
      <w:r w:rsidRPr="004F562E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4F562E">
        <w:rPr>
          <w:rFonts w:ascii="Times New Roman" w:hAnsi="Times New Roman" w:cs="Times New Roman"/>
          <w:sz w:val="24"/>
          <w:szCs w:val="24"/>
        </w:rPr>
        <w:t>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функции.</w:t>
      </w:r>
    </w:p>
    <w:p w:rsidR="004F562E" w:rsidRDefault="000C2B23" w:rsidP="004F5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ребования к участникам конкурса: (образование): </w:t>
      </w:r>
      <w:r w:rsidR="004F562E" w:rsidRPr="004F562E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права</w:t>
      </w:r>
      <w:r w:rsidR="004F56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475" w:rsidRPr="004F17B4" w:rsidRDefault="00B20475" w:rsidP="004F56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B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 случаях, предусмотренных в части второй </w:t>
      </w:r>
      <w:hyperlink r:id="rId10" w:anchor="z124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62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Правил</w:t>
      </w:r>
      <w:r w:rsidRPr="00C5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оведения конкурса на занятие административной государственной должности корпуса "Б", для участия в общем конкурсе государстве</w:t>
      </w:r>
      <w:r w:rsidR="00AC041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нным служащим и лицом, указанных </w:t>
      </w:r>
      <w:r w:rsidR="00AC041B"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в 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hyperlink r:id="rId11" w:anchor="z157" w:history="1">
        <w:r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</w:t>
        </w:r>
        <w:r w:rsidR="00AC041B"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е</w:t>
        </w:r>
        <w:r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 xml:space="preserve"> </w:t>
        </w:r>
        <w:r w:rsidR="00AC041B"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8</w:t>
        </w:r>
      </w:hyperlink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статьи 2</w:t>
      </w:r>
      <w:r w:rsidR="00AC041B"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7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Закона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РК 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«О государственной службе», предоставляются следующие документы: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о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,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твержденной уполномоченным органом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3) копия документа, удостоверяющего личность, гражданина Республики Казахстан.</w:t>
      </w:r>
    </w:p>
    <w:p w:rsidR="008E51AE" w:rsidRPr="008E51AE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FF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8E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доходов по городу 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7A569B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доходов по городу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A569B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 Республики Казахстан, г.</w:t>
      </w:r>
      <w:r w:rsidR="007A569B" w:rsidRPr="007A56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</w:t>
      </w:r>
      <w:r w:rsidRPr="00550F8B">
        <w:rPr>
          <w:rFonts w:ascii="Times New Roman" w:eastAsia="Calibri" w:hAnsi="Times New Roman" w:cs="Times New Roman"/>
          <w:b/>
          <w:sz w:val="24"/>
          <w:szCs w:val="24"/>
        </w:rPr>
        <w:t>за один час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до начала собеседования.</w:t>
      </w:r>
    </w:p>
    <w:p w:rsidR="00873301" w:rsidRDefault="00873301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городу 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F6154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Расходы по участию в конкурсе (проезд к месту проведения собеседования и обратно,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наем жилого помещения, проживание, пользование услугами связи всех видов) граждане производят за счет собственных средств.</w:t>
      </w:r>
    </w:p>
    <w:p w:rsidR="002C58D9" w:rsidRPr="006E594F" w:rsidRDefault="002C58D9" w:rsidP="002C58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594F">
        <w:rPr>
          <w:rFonts w:ascii="Times New Roman" w:hAnsi="Times New Roman" w:cs="Times New Roman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2C58D9" w:rsidRPr="002C58D9" w:rsidRDefault="002C58D9" w:rsidP="002C58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594F">
        <w:rPr>
          <w:rFonts w:ascii="Times New Roman" w:hAnsi="Times New Roman" w:cs="Times New Roman"/>
        </w:rPr>
        <w:t>Согласно пункту 91 Правил кандидаты, претендующие на руководящие должности пишут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ссии, разглашение ими сведений </w:t>
      </w:r>
      <w:r w:rsidRPr="00B20475">
        <w:rPr>
          <w:rFonts w:ascii="Times New Roman" w:eastAsia="Calibri" w:hAnsi="Times New Roman" w:cs="Times New Roman"/>
          <w:sz w:val="24"/>
          <w:szCs w:val="24"/>
        </w:rPr>
        <w:t>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2B3201" w:rsidRDefault="002B3201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504940" w:rsidRDefault="00504940" w:rsidP="004F50F5">
      <w:pPr>
        <w:spacing w:after="0"/>
        <w:jc w:val="both"/>
        <w:rPr>
          <w:sz w:val="24"/>
          <w:szCs w:val="24"/>
          <w:lang w:val="kk-KZ"/>
        </w:rPr>
      </w:pPr>
    </w:p>
    <w:p w:rsidR="00873301" w:rsidRDefault="00873301" w:rsidP="004F50F5">
      <w:pPr>
        <w:spacing w:after="0"/>
        <w:jc w:val="both"/>
        <w:rPr>
          <w:sz w:val="24"/>
          <w:szCs w:val="24"/>
          <w:lang w:val="kk-KZ"/>
        </w:rPr>
      </w:pPr>
    </w:p>
    <w:p w:rsidR="00873301" w:rsidRDefault="00873301" w:rsidP="004F50F5">
      <w:pPr>
        <w:spacing w:after="0"/>
        <w:jc w:val="both"/>
        <w:rPr>
          <w:sz w:val="24"/>
          <w:szCs w:val="24"/>
          <w:lang w:val="kk-KZ"/>
        </w:rPr>
      </w:pPr>
    </w:p>
    <w:p w:rsidR="00873301" w:rsidRDefault="00873301" w:rsidP="004F50F5">
      <w:pPr>
        <w:spacing w:after="0"/>
        <w:jc w:val="both"/>
        <w:rPr>
          <w:sz w:val="24"/>
          <w:szCs w:val="24"/>
          <w:lang w:val="kk-KZ"/>
        </w:rPr>
      </w:pPr>
    </w:p>
    <w:p w:rsidR="00873301" w:rsidRDefault="00873301" w:rsidP="004F50F5">
      <w:pPr>
        <w:spacing w:after="0"/>
        <w:jc w:val="both"/>
        <w:rPr>
          <w:sz w:val="24"/>
          <w:szCs w:val="24"/>
          <w:lang w:val="kk-KZ"/>
        </w:rPr>
      </w:pPr>
    </w:p>
    <w:p w:rsidR="00873301" w:rsidRDefault="00873301" w:rsidP="004F50F5">
      <w:pPr>
        <w:spacing w:after="0"/>
        <w:jc w:val="both"/>
        <w:rPr>
          <w:sz w:val="24"/>
          <w:szCs w:val="24"/>
          <w:lang w:val="kk-KZ"/>
        </w:rPr>
      </w:pPr>
    </w:p>
    <w:p w:rsidR="00873301" w:rsidRDefault="00873301" w:rsidP="004F50F5">
      <w:pPr>
        <w:spacing w:after="0"/>
        <w:jc w:val="both"/>
        <w:rPr>
          <w:sz w:val="24"/>
          <w:szCs w:val="24"/>
          <w:lang w:val="kk-KZ"/>
        </w:rPr>
      </w:pPr>
    </w:p>
    <w:p w:rsidR="004F562E" w:rsidRDefault="004F562E" w:rsidP="004F50F5">
      <w:pPr>
        <w:spacing w:after="0"/>
        <w:jc w:val="both"/>
        <w:rPr>
          <w:sz w:val="24"/>
          <w:szCs w:val="24"/>
          <w:lang w:val="kk-KZ"/>
        </w:rPr>
      </w:pPr>
    </w:p>
    <w:p w:rsidR="004F562E" w:rsidRDefault="004F562E" w:rsidP="004F50F5">
      <w:pPr>
        <w:spacing w:after="0"/>
        <w:jc w:val="both"/>
        <w:rPr>
          <w:sz w:val="24"/>
          <w:szCs w:val="24"/>
          <w:lang w:val="kk-KZ"/>
        </w:rPr>
      </w:pPr>
    </w:p>
    <w:p w:rsidR="004F562E" w:rsidRDefault="004F562E" w:rsidP="004F50F5">
      <w:pPr>
        <w:spacing w:after="0"/>
        <w:jc w:val="both"/>
        <w:rPr>
          <w:sz w:val="24"/>
          <w:szCs w:val="24"/>
          <w:lang w:val="kk-KZ"/>
        </w:rPr>
      </w:pPr>
    </w:p>
    <w:p w:rsidR="004F562E" w:rsidRDefault="004F562E" w:rsidP="004F50F5">
      <w:pPr>
        <w:spacing w:after="0"/>
        <w:jc w:val="both"/>
        <w:rPr>
          <w:sz w:val="24"/>
          <w:szCs w:val="24"/>
          <w:lang w:val="kk-KZ"/>
        </w:rPr>
      </w:pPr>
    </w:p>
    <w:p w:rsidR="004F562E" w:rsidRDefault="004F562E" w:rsidP="004F50F5">
      <w:pPr>
        <w:spacing w:after="0"/>
        <w:jc w:val="both"/>
        <w:rPr>
          <w:sz w:val="24"/>
          <w:szCs w:val="24"/>
          <w:lang w:val="kk-KZ"/>
        </w:rPr>
      </w:pPr>
    </w:p>
    <w:p w:rsidR="002C58D9" w:rsidRDefault="002C58D9" w:rsidP="004F50F5">
      <w:pPr>
        <w:spacing w:after="0"/>
        <w:jc w:val="both"/>
        <w:rPr>
          <w:sz w:val="24"/>
          <w:szCs w:val="24"/>
          <w:lang w:val="kk-KZ"/>
        </w:rPr>
      </w:pPr>
    </w:p>
    <w:p w:rsidR="004F562E" w:rsidRDefault="004F562E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900458" w:rsidRDefault="00900458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58D9" w:rsidRPr="009641C4" w:rsidRDefault="002C58D9" w:rsidP="002C58D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2C58D9" w:rsidRPr="009641C4" w:rsidRDefault="002C58D9" w:rsidP="002C58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2C58D9" w:rsidRPr="009641C4" w:rsidRDefault="002C58D9" w:rsidP="002C58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41C4">
        <w:rPr>
          <w:rFonts w:ascii="Times New Roman" w:hAnsi="Times New Roman"/>
          <w:b/>
          <w:bCs/>
          <w:sz w:val="24"/>
          <w:szCs w:val="24"/>
        </w:rPr>
        <w:t>ПОСЛУЖНОЙ СПИСОК</w:t>
      </w:r>
      <w:r w:rsidRPr="009641C4">
        <w:rPr>
          <w:rFonts w:ascii="Times New Roman" w:hAnsi="Times New Roman"/>
          <w:sz w:val="24"/>
          <w:szCs w:val="24"/>
        </w:rPr>
        <w:br/>
      </w:r>
      <w:r w:rsidRPr="009641C4"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2083"/>
      </w:tblGrid>
      <w:tr w:rsidR="002C58D9" w:rsidRPr="009641C4" w:rsidTr="00CE294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түрлі түсті/ цветное,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2C58D9" w:rsidRPr="009641C4" w:rsidTr="00CE294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лауазымы/должность, санаты/категория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болған жағдайда/при наличии)</w:t>
            </w:r>
          </w:p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8D9" w:rsidRPr="009641C4" w:rsidRDefault="002C58D9" w:rsidP="002C58D9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5024"/>
      </w:tblGrid>
      <w:tr w:rsidR="002C58D9" w:rsidRPr="009641C4" w:rsidTr="002C58D9">
        <w:trPr>
          <w:tblCellSpacing w:w="15" w:type="dxa"/>
        </w:trPr>
        <w:tc>
          <w:tcPr>
            <w:tcW w:w="9776" w:type="dxa"/>
            <w:gridSpan w:val="4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Туған күні және жері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Ұлты (қалауы бойынша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Оқу орнын бітірген жылы және оныңатауы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Шетел тілдерін білуі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 xml:space="preserve">Дата и результаты ежегодной оценки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9776" w:type="dxa"/>
            <w:gridSpan w:val="4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2C58D9" w:rsidRPr="009641C4" w:rsidTr="002C58D9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2C58D9" w:rsidRPr="009641C4" w:rsidTr="00047FC4">
        <w:trPr>
          <w:trHeight w:val="648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қабылданған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андидаттың қолы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58D9" w:rsidRPr="009641C4" w:rsidRDefault="002C58D9" w:rsidP="00CE294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2C58D9" w:rsidRPr="009641C4" w:rsidRDefault="002C58D9" w:rsidP="002C58D9">
      <w:pPr>
        <w:rPr>
          <w:sz w:val="24"/>
          <w:szCs w:val="24"/>
        </w:rPr>
      </w:pPr>
    </w:p>
    <w:p w:rsidR="002C58D9" w:rsidRPr="009641C4" w:rsidRDefault="002C58D9" w:rsidP="002C58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20475" w:rsidRPr="00B04E48" w:rsidRDefault="00B20475" w:rsidP="00B04E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B20475" w:rsidRPr="00B04E48" w:rsidSect="00D03298">
      <w:headerReference w:type="default" r:id="rId12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EE" w:rsidRDefault="00E854EE" w:rsidP="00537B9A">
      <w:pPr>
        <w:spacing w:after="0" w:line="240" w:lineRule="auto"/>
      </w:pPr>
      <w:r>
        <w:separator/>
      </w:r>
    </w:p>
  </w:endnote>
  <w:endnote w:type="continuationSeparator" w:id="0">
    <w:p w:rsidR="00E854EE" w:rsidRDefault="00E854EE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EE" w:rsidRDefault="00E854EE" w:rsidP="00537B9A">
      <w:pPr>
        <w:spacing w:after="0" w:line="240" w:lineRule="auto"/>
      </w:pPr>
      <w:r>
        <w:separator/>
      </w:r>
    </w:p>
  </w:footnote>
  <w:footnote w:type="continuationSeparator" w:id="0">
    <w:p w:rsidR="00E854EE" w:rsidRDefault="00E854EE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9157A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57A9" w:rsidRPr="009157A9" w:rsidRDefault="009157A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94.4pt;margin-top:48.75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9157A9" w:rsidRPr="009157A9" w:rsidRDefault="009157A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9380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5446" w:rsidRPr="00155446" w:rsidRDefault="0015544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2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94.4pt;margin-top:48.75pt;width:30pt;height:6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" filled="f" stroked="f" strokeweight=".5pt">
              <v:path arrowok="t"/>
              <v:textbox style="layout-flow:vertical;mso-layout-flow-alt:bottom-to-top">
                <w:txbxContent>
                  <w:p w:rsidR="00155446" w:rsidRPr="00155446" w:rsidRDefault="0015544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2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938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94045</wp:posOffset>
              </wp:positionH>
              <wp:positionV relativeFrom="paragraph">
                <wp:posOffset>8858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7" type="#_x0000_t202" style="position:absolute;margin-left:448.35pt;margin-top:69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9380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8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9380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9380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02C1B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1F9D"/>
    <w:rsid w:val="00045984"/>
    <w:rsid w:val="00046950"/>
    <w:rsid w:val="00047FC4"/>
    <w:rsid w:val="00052A77"/>
    <w:rsid w:val="00055CB0"/>
    <w:rsid w:val="00062A2F"/>
    <w:rsid w:val="00062AF5"/>
    <w:rsid w:val="00064AED"/>
    <w:rsid w:val="000678A2"/>
    <w:rsid w:val="00074CDF"/>
    <w:rsid w:val="00077C2B"/>
    <w:rsid w:val="00086A7C"/>
    <w:rsid w:val="0009380A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2B23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5446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044D"/>
    <w:rsid w:val="002013A9"/>
    <w:rsid w:val="00201D66"/>
    <w:rsid w:val="00203478"/>
    <w:rsid w:val="00203A5E"/>
    <w:rsid w:val="002109CF"/>
    <w:rsid w:val="00211E89"/>
    <w:rsid w:val="00212A25"/>
    <w:rsid w:val="00221530"/>
    <w:rsid w:val="00233F34"/>
    <w:rsid w:val="00237E72"/>
    <w:rsid w:val="0025437A"/>
    <w:rsid w:val="00254B53"/>
    <w:rsid w:val="002579BA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22A9"/>
    <w:rsid w:val="0029698E"/>
    <w:rsid w:val="002B16BE"/>
    <w:rsid w:val="002B24B1"/>
    <w:rsid w:val="002B3201"/>
    <w:rsid w:val="002B38B9"/>
    <w:rsid w:val="002B548A"/>
    <w:rsid w:val="002C04AD"/>
    <w:rsid w:val="002C24F6"/>
    <w:rsid w:val="002C58D9"/>
    <w:rsid w:val="002C7512"/>
    <w:rsid w:val="002D2143"/>
    <w:rsid w:val="002D2888"/>
    <w:rsid w:val="002D5B7C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B6929"/>
    <w:rsid w:val="003C02CE"/>
    <w:rsid w:val="003C4C6E"/>
    <w:rsid w:val="003C597A"/>
    <w:rsid w:val="003C74DB"/>
    <w:rsid w:val="003C7EB4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6342E"/>
    <w:rsid w:val="00470E05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B6DFC"/>
    <w:rsid w:val="004C1A12"/>
    <w:rsid w:val="004C2572"/>
    <w:rsid w:val="004C3221"/>
    <w:rsid w:val="004C622B"/>
    <w:rsid w:val="004D64F0"/>
    <w:rsid w:val="004D76C0"/>
    <w:rsid w:val="004E2338"/>
    <w:rsid w:val="004F17B4"/>
    <w:rsid w:val="004F44F0"/>
    <w:rsid w:val="004F50F5"/>
    <w:rsid w:val="004F562E"/>
    <w:rsid w:val="00504940"/>
    <w:rsid w:val="00504CC6"/>
    <w:rsid w:val="005065C1"/>
    <w:rsid w:val="00506FE0"/>
    <w:rsid w:val="005110A2"/>
    <w:rsid w:val="0051185F"/>
    <w:rsid w:val="00511BBE"/>
    <w:rsid w:val="00512D79"/>
    <w:rsid w:val="0051752F"/>
    <w:rsid w:val="0052551E"/>
    <w:rsid w:val="00531ACE"/>
    <w:rsid w:val="00536D0F"/>
    <w:rsid w:val="00537B9A"/>
    <w:rsid w:val="00540084"/>
    <w:rsid w:val="0054207A"/>
    <w:rsid w:val="00544F1B"/>
    <w:rsid w:val="0054557D"/>
    <w:rsid w:val="00545A6F"/>
    <w:rsid w:val="00550F8B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3912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47170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071C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472"/>
    <w:rsid w:val="00784DEB"/>
    <w:rsid w:val="0079202D"/>
    <w:rsid w:val="00794E9C"/>
    <w:rsid w:val="007A4485"/>
    <w:rsid w:val="007A4DB7"/>
    <w:rsid w:val="007A569B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7F6154"/>
    <w:rsid w:val="008036EF"/>
    <w:rsid w:val="00811BC6"/>
    <w:rsid w:val="0081391B"/>
    <w:rsid w:val="008163DA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18B8"/>
    <w:rsid w:val="0086506E"/>
    <w:rsid w:val="008653C7"/>
    <w:rsid w:val="00870BB1"/>
    <w:rsid w:val="00873301"/>
    <w:rsid w:val="0087590A"/>
    <w:rsid w:val="00881C95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E51AE"/>
    <w:rsid w:val="008F115A"/>
    <w:rsid w:val="00900458"/>
    <w:rsid w:val="00902524"/>
    <w:rsid w:val="00904AA2"/>
    <w:rsid w:val="00905028"/>
    <w:rsid w:val="009105E3"/>
    <w:rsid w:val="00912A7A"/>
    <w:rsid w:val="009157A9"/>
    <w:rsid w:val="00916BF0"/>
    <w:rsid w:val="0093271A"/>
    <w:rsid w:val="009516E3"/>
    <w:rsid w:val="0097336B"/>
    <w:rsid w:val="00976369"/>
    <w:rsid w:val="00983C60"/>
    <w:rsid w:val="00990704"/>
    <w:rsid w:val="0099554C"/>
    <w:rsid w:val="009A4C9A"/>
    <w:rsid w:val="009B2A82"/>
    <w:rsid w:val="009C3576"/>
    <w:rsid w:val="009C6323"/>
    <w:rsid w:val="009C76B6"/>
    <w:rsid w:val="009C79E8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181B"/>
    <w:rsid w:val="00A21F7A"/>
    <w:rsid w:val="00A234FD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041B"/>
    <w:rsid w:val="00AC6788"/>
    <w:rsid w:val="00AC7BF6"/>
    <w:rsid w:val="00AD4F20"/>
    <w:rsid w:val="00AE2CAA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EFF"/>
    <w:rsid w:val="00BB2D16"/>
    <w:rsid w:val="00BC0134"/>
    <w:rsid w:val="00BC7352"/>
    <w:rsid w:val="00BE4808"/>
    <w:rsid w:val="00C03E72"/>
    <w:rsid w:val="00C04B9F"/>
    <w:rsid w:val="00C115F3"/>
    <w:rsid w:val="00C26FA2"/>
    <w:rsid w:val="00C31B43"/>
    <w:rsid w:val="00C32A76"/>
    <w:rsid w:val="00C3710E"/>
    <w:rsid w:val="00C41FBC"/>
    <w:rsid w:val="00C45B61"/>
    <w:rsid w:val="00C5024E"/>
    <w:rsid w:val="00C5116B"/>
    <w:rsid w:val="00C520A8"/>
    <w:rsid w:val="00C525FF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26E5"/>
    <w:rsid w:val="00CC3115"/>
    <w:rsid w:val="00CC67BD"/>
    <w:rsid w:val="00CD6796"/>
    <w:rsid w:val="00CD797D"/>
    <w:rsid w:val="00CE2F46"/>
    <w:rsid w:val="00CF0C27"/>
    <w:rsid w:val="00CF1541"/>
    <w:rsid w:val="00CF39E3"/>
    <w:rsid w:val="00CF650C"/>
    <w:rsid w:val="00D00CD3"/>
    <w:rsid w:val="00D01EE4"/>
    <w:rsid w:val="00D029E5"/>
    <w:rsid w:val="00D03298"/>
    <w:rsid w:val="00D045AF"/>
    <w:rsid w:val="00D04677"/>
    <w:rsid w:val="00D0610E"/>
    <w:rsid w:val="00D06392"/>
    <w:rsid w:val="00D10F4F"/>
    <w:rsid w:val="00D12D2F"/>
    <w:rsid w:val="00D139A1"/>
    <w:rsid w:val="00D16656"/>
    <w:rsid w:val="00D230E1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4064"/>
    <w:rsid w:val="00D950A2"/>
    <w:rsid w:val="00D9788C"/>
    <w:rsid w:val="00DA14D8"/>
    <w:rsid w:val="00DA5DE1"/>
    <w:rsid w:val="00DB0C55"/>
    <w:rsid w:val="00DC5C6F"/>
    <w:rsid w:val="00DD7461"/>
    <w:rsid w:val="00DE04AB"/>
    <w:rsid w:val="00DE1BBC"/>
    <w:rsid w:val="00DE4FAA"/>
    <w:rsid w:val="00DE6DD9"/>
    <w:rsid w:val="00DE7977"/>
    <w:rsid w:val="00DF0AFB"/>
    <w:rsid w:val="00DF57AC"/>
    <w:rsid w:val="00E00DA0"/>
    <w:rsid w:val="00E02C83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24D9"/>
    <w:rsid w:val="00E6401A"/>
    <w:rsid w:val="00E65C80"/>
    <w:rsid w:val="00E66C31"/>
    <w:rsid w:val="00E674E7"/>
    <w:rsid w:val="00E7268B"/>
    <w:rsid w:val="00E7526F"/>
    <w:rsid w:val="00E75E22"/>
    <w:rsid w:val="00E8545A"/>
    <w:rsid w:val="00E854EE"/>
    <w:rsid w:val="00E8551C"/>
    <w:rsid w:val="00EA6747"/>
    <w:rsid w:val="00EA7FA8"/>
    <w:rsid w:val="00EC69F0"/>
    <w:rsid w:val="00ED3792"/>
    <w:rsid w:val="00ED4D6A"/>
    <w:rsid w:val="00ED54B8"/>
    <w:rsid w:val="00ED69F9"/>
    <w:rsid w:val="00EE1324"/>
    <w:rsid w:val="00EE1C38"/>
    <w:rsid w:val="00EE2C04"/>
    <w:rsid w:val="00EE557C"/>
    <w:rsid w:val="00EE78CD"/>
    <w:rsid w:val="00EE79D4"/>
    <w:rsid w:val="00EF1E3F"/>
    <w:rsid w:val="00EF2137"/>
    <w:rsid w:val="00EF5972"/>
    <w:rsid w:val="00F0060C"/>
    <w:rsid w:val="00F007AD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E6BEE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5000004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V17000149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7A69-6AD7-4898-94CD-0A7E0CAF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20-02-13T12:02:00Z</dcterms:created>
  <dcterms:modified xsi:type="dcterms:W3CDTF">2020-02-13T12:02:00Z</dcterms:modified>
</cp:coreProperties>
</file>